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bookmarkStart w:id="0" w:name="_GoBack"/>
      <w:bookmarkEnd w:id="0"/>
      <w:r w:rsidRPr="00033EDF">
        <w:rPr>
          <w:b/>
          <w:sz w:val="40"/>
          <w:lang w:val="en-US"/>
        </w:rPr>
        <w:t>Similar Items: Plagiarism Detection</w:t>
      </w:r>
    </w:p>
    <w:p w14:paraId="655F64EC" w14:textId="2F634659" w:rsidR="00897DD9" w:rsidRPr="00897DD9" w:rsidRDefault="00897DD9" w:rsidP="00F07B7E">
      <w:pPr>
        <w:jc w:val="both"/>
        <w:rPr>
          <w:b/>
          <w:sz w:val="28"/>
          <w:lang w:val="en-US"/>
        </w:rPr>
      </w:pPr>
      <w:r w:rsidRPr="00897DD9">
        <w:rPr>
          <w:b/>
          <w:sz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r w:rsidRPr="00356DBB">
        <w:rPr>
          <w:i/>
          <w:iCs/>
        </w:rPr>
        <w:t>tokenizen</w:t>
      </w:r>
      <w:r>
        <w:t xml:space="preserve"> we de source files.</w:t>
      </w:r>
      <w:r w:rsidR="00356DBB">
        <w:t xml:space="preserve"> Met behulp van een Python language parser</w:t>
      </w:r>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uniforme ID’s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r w:rsidRPr="00FE604F">
        <w:rPr>
          <w:lang w:val="en-GB"/>
        </w:rPr>
        <w:t>Vb “</w:t>
      </w:r>
      <w:r w:rsidRPr="00FE604F">
        <w:rPr>
          <w:rFonts w:ascii="Courier New" w:hAnsi="Courier New" w:cs="Courier New"/>
          <w:sz w:val="18"/>
          <w:szCs w:val="18"/>
          <w:lang w:val="en-GB"/>
        </w:rPr>
        <w:t>my_list = { x * x for x in range(10) }</w:t>
      </w:r>
      <w:r w:rsidRPr="00FE604F">
        <w:rPr>
          <w:lang w:val="en-GB"/>
        </w:rPr>
        <w:t>” =&gt; “</w:t>
      </w:r>
      <w:r w:rsidRPr="00FE604F">
        <w:rPr>
          <w:rFonts w:ascii="Courier New" w:hAnsi="Courier New" w:cs="Courier New"/>
          <w:sz w:val="18"/>
          <w:szCs w:val="18"/>
          <w:lang w:val="en-GB"/>
        </w:rPr>
        <w:t>$={$*$for$inrange(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fo</w:t>
      </w:r>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Explain how Minhash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chunks worden verdeeld over </w:t>
      </w:r>
      <w:r w:rsidR="00272CAA">
        <w:t>enkele compute</w:t>
      </w:r>
      <w:r>
        <w:t xml:space="preserve"> nodes, kan het parallel berekenen van MinHashes voor problemen zorgen.</w:t>
      </w:r>
      <w:r w:rsidR="00343D5A">
        <w:t xml:space="preserve"> De nodes kunnen vlot de tokenizing- en shingling-stap</w:t>
      </w:r>
      <w:r w:rsidR="00272CAA">
        <w:t>pen</w:t>
      </w:r>
      <w:r w:rsidR="00343D5A">
        <w:t xml:space="preserve"> uitvoeren. Bij de chunk-aanpak verliezen we echter de bundeling van een document. Je kan de MinHashing-stap enkel uitvoeren op bit-vectoren die op het volledige document zijn gebaseerd. Om de shingles naar behoren te hashen, zouden we daarom eerst alle chunks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niet erg variabel zijn. Dit betekent dat we documenten over nodes kunnen verdelen zonder een echt ongelijkmatige werkverdeling te veroorzaken. Alle voorgenoemde stappen kunnen dan op de nodes gebeuren zonder de omslachtige defragmentatiestap. Omdat alle documenten ‘heel’ blijven zullen de MinHash signaturen correct worden berekend.</w:t>
      </w:r>
    </w:p>
    <w:p w14:paraId="4A84EFCF" w14:textId="314AC07E" w:rsidR="00606D49" w:rsidRPr="00C71D03" w:rsidRDefault="00CD45D3" w:rsidP="00F07B7E">
      <w:pPr>
        <w:pStyle w:val="Lijstalinea"/>
        <w:numPr>
          <w:ilvl w:val="0"/>
          <w:numId w:val="1"/>
        </w:numPr>
        <w:jc w:val="both"/>
      </w:pPr>
      <w:r>
        <w:t xml:space="preserve">Om een goede Signature Matrix te bekomen, moeten we een aantal pseudo-random permutaties uitvoeren op de rij-(/bit-)indices van de gehashte bitvectoren van shingles. Deze permutaties worden gedaan via een aantal hashfuncties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ver de beschikbare compute nodes.</w:t>
      </w:r>
    </w:p>
    <w:p w14:paraId="40E8C96F" w14:textId="6110ECFA" w:rsidR="00F95034" w:rsidRDefault="00F95034" w:rsidP="00F95034">
      <w:pPr>
        <w:pStyle w:val="Lijstalinea"/>
        <w:numPr>
          <w:ilvl w:val="0"/>
          <w:numId w:val="5"/>
        </w:numPr>
        <w:spacing w:before="40" w:after="40"/>
        <w:ind w:left="850" w:hanging="357"/>
        <w:jc w:val="both"/>
      </w:pPr>
      <w:r>
        <w:t>Elk bestand wordt gestreamd door een tokenizer die identifiers vervangt door bvb. `$` en whitespace negeert. N-shingles worden vervolgens opgesteld en gehasht naar een bitvector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r>
        <w:t>Minhashing wordt toegepast en de Signature Matrix wordt opgesteld afhankelijk van een aantal pseudo-random gekozen hashfunctie,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In de volgende stap worden de Signature Matrices “samengevoegd” om voor elk bestand enkele banden uit de bitvector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In deze banden worden mogelijke kandidaatparen beschouwd en de gelijkenis berekend. Paren waarvoor de kans op gelijk zijn boven een bepaalde grens ligt, worden naar eenzelfde bucket gehasht (</w:t>
      </w:r>
      <w:r w:rsidRPr="00F95034">
        <w:t>Locality Sensitive Hashing</w:t>
      </w:r>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4035B07A" w14:textId="2FADD1EF" w:rsidR="00D25011" w:rsidRPr="00D25011" w:rsidRDefault="00D25011" w:rsidP="00D25011">
      <w:pPr>
        <w:spacing w:before="40" w:after="40"/>
        <w:ind w:left="493"/>
        <w:jc w:val="both"/>
      </w:pPr>
      <w:r w:rsidRPr="00D25011">
        <w:t xml:space="preserve">In stap 1-3 worden </w:t>
      </w:r>
      <w:r w:rsidRPr="00D25011">
        <w:rPr>
          <w:i/>
          <w:iCs/>
        </w:rPr>
        <w:t>(file, Signature Matrix)</w:t>
      </w:r>
      <w:r w:rsidRPr="00D25011">
        <w:t>-</w:t>
      </w:r>
      <w:r>
        <w:t>paren</w:t>
      </w:r>
      <w:r w:rsidRPr="00D25011">
        <w:t xml:space="preserve"> aangemaakt in de</w:t>
      </w:r>
      <w:r>
        <w:t xml:space="preserve"> mapping. Stap 4 maakt hiervan nieuwe </w:t>
      </w:r>
      <w:r w:rsidRPr="00D25011">
        <w:rPr>
          <w:i/>
          <w:iCs/>
        </w:rPr>
        <w:t>(band, file Signatur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p>
    <w:sectPr w:rsidR="00D25011" w:rsidRPr="00D25011"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E8BD" w14:textId="77777777" w:rsidR="00A778D5" w:rsidRDefault="00A778D5" w:rsidP="00033EDF">
      <w:pPr>
        <w:spacing w:after="0" w:line="240" w:lineRule="auto"/>
      </w:pPr>
      <w:r>
        <w:separator/>
      </w:r>
    </w:p>
  </w:endnote>
  <w:endnote w:type="continuationSeparator" w:id="0">
    <w:p w14:paraId="202F475A" w14:textId="77777777" w:rsidR="00A778D5" w:rsidRDefault="00A778D5"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F313" w14:textId="77777777" w:rsidR="00A778D5" w:rsidRDefault="00A778D5" w:rsidP="00033EDF">
      <w:pPr>
        <w:spacing w:after="0" w:line="240" w:lineRule="auto"/>
      </w:pPr>
      <w:r>
        <w:separator/>
      </w:r>
    </w:p>
  </w:footnote>
  <w:footnote w:type="continuationSeparator" w:id="0">
    <w:p w14:paraId="6C0E0205" w14:textId="77777777" w:rsidR="00A778D5" w:rsidRDefault="00A778D5"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0E1E810D" w:rsidR="00033EDF" w:rsidRPr="00033EDF" w:rsidRDefault="00033EDF">
    <w:pPr>
      <w:pStyle w:val="Koptekst"/>
      <w:rPr>
        <w:lang w:val="en-GB"/>
      </w:rPr>
    </w:pPr>
    <w:r>
      <w:rPr>
        <w:lang w:val="en-GB"/>
      </w:rPr>
      <w:tab/>
    </w:r>
    <w:r>
      <w:rPr>
        <w:lang w:val="en-GB"/>
      </w:rPr>
      <w:tab/>
      <w:t>2019-1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33EDF"/>
    <w:rsid w:val="000C7FDC"/>
    <w:rsid w:val="00171936"/>
    <w:rsid w:val="00270C0E"/>
    <w:rsid w:val="00272A73"/>
    <w:rsid w:val="00272CAA"/>
    <w:rsid w:val="003278DD"/>
    <w:rsid w:val="00343D5A"/>
    <w:rsid w:val="00356DBB"/>
    <w:rsid w:val="00386571"/>
    <w:rsid w:val="003D73B0"/>
    <w:rsid w:val="0040694F"/>
    <w:rsid w:val="00442942"/>
    <w:rsid w:val="004B5940"/>
    <w:rsid w:val="00582E1C"/>
    <w:rsid w:val="00606D49"/>
    <w:rsid w:val="00670BAD"/>
    <w:rsid w:val="006C4887"/>
    <w:rsid w:val="00763CAA"/>
    <w:rsid w:val="007A6213"/>
    <w:rsid w:val="008601BE"/>
    <w:rsid w:val="00883E59"/>
    <w:rsid w:val="00897DD9"/>
    <w:rsid w:val="009240E1"/>
    <w:rsid w:val="00A778D5"/>
    <w:rsid w:val="00AD60FF"/>
    <w:rsid w:val="00AE0C7D"/>
    <w:rsid w:val="00C34E95"/>
    <w:rsid w:val="00C71D03"/>
    <w:rsid w:val="00CD45D3"/>
    <w:rsid w:val="00D25011"/>
    <w:rsid w:val="00DA2300"/>
    <w:rsid w:val="00EE532D"/>
    <w:rsid w:val="00F07B7E"/>
    <w:rsid w:val="00F95034"/>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277E19-5013-41D8-892B-DEA92FA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2</cp:revision>
  <dcterms:created xsi:type="dcterms:W3CDTF">2019-11-05T11:21:00Z</dcterms:created>
  <dcterms:modified xsi:type="dcterms:W3CDTF">2019-11-05T11:21:00Z</dcterms:modified>
</cp:coreProperties>
</file>